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A4B" w:rsidRDefault="00B91469" w:rsidP="00B914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р литературы</w:t>
      </w:r>
    </w:p>
    <w:p w:rsidR="00B91469" w:rsidRDefault="00B91469" w:rsidP="00B91469">
      <w:pPr>
        <w:rPr>
          <w:b/>
          <w:sz w:val="28"/>
          <w:szCs w:val="28"/>
        </w:rPr>
      </w:pPr>
    </w:p>
    <w:p w:rsidR="00B91469" w:rsidRPr="00C50857" w:rsidRDefault="00B91469" w:rsidP="00DB20B5">
      <w:pPr>
        <w:pStyle w:val="a3"/>
        <w:numPr>
          <w:ilvl w:val="0"/>
          <w:numId w:val="3"/>
        </w:numPr>
        <w:rPr>
          <w:sz w:val="28"/>
          <w:szCs w:val="28"/>
          <w:u w:val="single"/>
        </w:rPr>
      </w:pPr>
      <w:r w:rsidRPr="00C50857">
        <w:rPr>
          <w:sz w:val="28"/>
          <w:szCs w:val="28"/>
          <w:u w:val="single"/>
        </w:rPr>
        <w:t>Какая книга тебе нравится больше всего? Почему?</w:t>
      </w:r>
    </w:p>
    <w:p w:rsidR="00B91469" w:rsidRDefault="00B91469" w:rsidP="00B9146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B91469" w:rsidRDefault="00B91469" w:rsidP="00B9146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</w:t>
      </w:r>
    </w:p>
    <w:p w:rsidR="00B91469" w:rsidRDefault="00B91469" w:rsidP="00DB20B5">
      <w:pPr>
        <w:pStyle w:val="a3"/>
        <w:numPr>
          <w:ilvl w:val="0"/>
          <w:numId w:val="3"/>
        </w:numPr>
        <w:rPr>
          <w:sz w:val="28"/>
          <w:szCs w:val="28"/>
        </w:rPr>
      </w:pPr>
      <w:r w:rsidRPr="00C50857">
        <w:rPr>
          <w:sz w:val="28"/>
          <w:szCs w:val="28"/>
          <w:u w:val="single"/>
        </w:rPr>
        <w:t>Перечислите прочитанные книги с указанием автора.</w:t>
      </w:r>
      <w:r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1469" w:rsidRPr="00C50857" w:rsidRDefault="00B91469" w:rsidP="00DB20B5">
      <w:pPr>
        <w:pStyle w:val="a3"/>
        <w:numPr>
          <w:ilvl w:val="0"/>
          <w:numId w:val="3"/>
        </w:numPr>
        <w:rPr>
          <w:sz w:val="28"/>
          <w:szCs w:val="28"/>
          <w:u w:val="single"/>
        </w:rPr>
      </w:pPr>
      <w:r w:rsidRPr="00C50857">
        <w:rPr>
          <w:sz w:val="28"/>
          <w:szCs w:val="28"/>
          <w:u w:val="single"/>
        </w:rPr>
        <w:t>Подпишите фамилии писателей и поэтов:</w:t>
      </w:r>
    </w:p>
    <w:p w:rsidR="00013921" w:rsidRDefault="00013921" w:rsidP="00013921">
      <w:pPr>
        <w:rPr>
          <w:noProof/>
          <w:sz w:val="28"/>
          <w:szCs w:val="28"/>
          <w:lang w:eastAsia="ru-RU"/>
        </w:rPr>
      </w:pPr>
      <w:bookmarkStart w:id="0" w:name="_GoBack"/>
      <w:r w:rsidRPr="00013921">
        <w:rPr>
          <w:noProof/>
          <w:sz w:val="28"/>
          <w:szCs w:val="28"/>
          <w:lang w:eastAsia="ru-RU"/>
        </w:rPr>
        <w:drawing>
          <wp:inline distT="0" distB="0" distL="0" distR="0">
            <wp:extent cx="1143000" cy="1474009"/>
            <wp:effectExtent l="0" t="0" r="0" b="0"/>
            <wp:docPr id="1" name="Рисунок 1" descr="F:\школа работа\Писатели и поэты\12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школа работа\Писатели и поэты\122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268" cy="148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972C76">
        <w:rPr>
          <w:noProof/>
          <w:sz w:val="28"/>
          <w:szCs w:val="28"/>
          <w:lang w:eastAsia="ru-RU"/>
        </w:rPr>
        <w:t xml:space="preserve">         </w:t>
      </w:r>
      <w:r>
        <w:rPr>
          <w:noProof/>
          <w:sz w:val="28"/>
          <w:szCs w:val="28"/>
          <w:lang w:eastAsia="ru-RU"/>
        </w:rPr>
        <w:t xml:space="preserve"> </w:t>
      </w:r>
      <w:r w:rsidRPr="00013921">
        <w:rPr>
          <w:noProof/>
          <w:sz w:val="28"/>
          <w:szCs w:val="28"/>
          <w:lang w:eastAsia="ru-RU"/>
        </w:rPr>
        <w:drawing>
          <wp:inline distT="0" distB="0" distL="0" distR="0">
            <wp:extent cx="1095375" cy="1426984"/>
            <wp:effectExtent l="0" t="0" r="0" b="1905"/>
            <wp:docPr id="2" name="Рисунок 2" descr="F:\школа работа\Писатели и поэты\5f60525054df08bb6fcee5402845c6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школа работа\Писатели и поэты\5f60525054df08bb6fcee5402845c6e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132" cy="144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C76">
        <w:rPr>
          <w:noProof/>
          <w:sz w:val="28"/>
          <w:szCs w:val="28"/>
          <w:lang w:eastAsia="ru-RU"/>
        </w:rPr>
        <w:t xml:space="preserve">            </w:t>
      </w:r>
      <w:r w:rsidRPr="00013921">
        <w:rPr>
          <w:noProof/>
          <w:sz w:val="28"/>
          <w:szCs w:val="28"/>
          <w:lang w:eastAsia="ru-RU"/>
        </w:rPr>
        <w:drawing>
          <wp:inline distT="0" distB="0" distL="0" distR="0">
            <wp:extent cx="1143000" cy="1424285"/>
            <wp:effectExtent l="0" t="0" r="0" b="5080"/>
            <wp:docPr id="3" name="Рисунок 3" descr="F:\школа работа\Писатели и поэты\f2ffe1d29eee3f96e7a909a50770f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школа работа\Писатели и поэты\f2ffe1d29eee3f96e7a909a50770f2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811" cy="143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C76">
        <w:rPr>
          <w:noProof/>
          <w:sz w:val="28"/>
          <w:szCs w:val="28"/>
          <w:lang w:eastAsia="ru-RU"/>
        </w:rPr>
        <w:t xml:space="preserve">              </w:t>
      </w:r>
      <w:r w:rsidR="00972C76" w:rsidRPr="00972C76">
        <w:rPr>
          <w:noProof/>
          <w:sz w:val="28"/>
          <w:szCs w:val="28"/>
          <w:lang w:eastAsia="ru-RU"/>
        </w:rPr>
        <w:drawing>
          <wp:inline distT="0" distB="0" distL="0" distR="0">
            <wp:extent cx="1009650" cy="1405912"/>
            <wp:effectExtent l="0" t="0" r="0" b="3810"/>
            <wp:docPr id="4" name="Рисунок 4" descr="F:\школа работа\Писатели и поэты\ivan_krilov_lisitsa_i_surok_igor_ilinski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школа работа\Писатели и поэты\ivan_krilov_lisitsa_i_surok_igor_ilinskij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843" cy="14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C76" w:rsidRDefault="00972C76" w:rsidP="00013921">
      <w:pPr>
        <w:rPr>
          <w:noProof/>
          <w:sz w:val="28"/>
          <w:szCs w:val="28"/>
          <w:lang w:eastAsia="ru-RU"/>
        </w:rPr>
      </w:pPr>
    </w:p>
    <w:p w:rsidR="00972C76" w:rsidRDefault="00972C76" w:rsidP="00013921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______________    _______________      _______________           _____________</w:t>
      </w:r>
    </w:p>
    <w:p w:rsidR="00972C76" w:rsidRDefault="00972C76" w:rsidP="00013921">
      <w:pPr>
        <w:rPr>
          <w:noProof/>
          <w:sz w:val="28"/>
          <w:szCs w:val="28"/>
          <w:lang w:eastAsia="ru-RU"/>
        </w:rPr>
      </w:pPr>
    </w:p>
    <w:p w:rsidR="00972C76" w:rsidRDefault="00C50857" w:rsidP="00DB20B5">
      <w:pPr>
        <w:pStyle w:val="a3"/>
        <w:numPr>
          <w:ilvl w:val="0"/>
          <w:numId w:val="3"/>
        </w:numPr>
        <w:rPr>
          <w:sz w:val="28"/>
          <w:szCs w:val="28"/>
          <w:u w:val="single"/>
        </w:rPr>
      </w:pPr>
      <w:r w:rsidRPr="00C50857">
        <w:rPr>
          <w:sz w:val="28"/>
          <w:szCs w:val="28"/>
          <w:u w:val="single"/>
        </w:rPr>
        <w:t>Каких еще писателей и поэтов знаете?</w:t>
      </w:r>
    </w:p>
    <w:p w:rsidR="00C50857" w:rsidRDefault="00C50857" w:rsidP="00C50857">
      <w:pPr>
        <w:pStyle w:val="a3"/>
        <w:rPr>
          <w:sz w:val="28"/>
          <w:szCs w:val="28"/>
          <w:u w:val="single"/>
        </w:rPr>
      </w:pPr>
    </w:p>
    <w:p w:rsidR="00C50857" w:rsidRDefault="00C50857" w:rsidP="00DB20B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C50857" w:rsidRDefault="00C50857" w:rsidP="00C5085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C50857" w:rsidRDefault="00C50857" w:rsidP="00C5085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C50857" w:rsidRDefault="00C50857" w:rsidP="00C5085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C50857" w:rsidRDefault="00C50857" w:rsidP="00C5085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C50857" w:rsidRDefault="00C50857" w:rsidP="00C5085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46704B" w:rsidRPr="002E1E47" w:rsidRDefault="00C50857" w:rsidP="0046704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sectPr w:rsidR="0046704B" w:rsidRPr="002E1E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840"/>
    <w:multiLevelType w:val="hybridMultilevel"/>
    <w:tmpl w:val="DC08B2AC"/>
    <w:lvl w:ilvl="0" w:tplc="BCDE1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954505"/>
    <w:multiLevelType w:val="hybridMultilevel"/>
    <w:tmpl w:val="1FBEFFEA"/>
    <w:lvl w:ilvl="0" w:tplc="4F2A4DE4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1D580D"/>
    <w:multiLevelType w:val="hybridMultilevel"/>
    <w:tmpl w:val="46EA1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469"/>
    <w:rsid w:val="00013921"/>
    <w:rsid w:val="00184A4B"/>
    <w:rsid w:val="002E1E47"/>
    <w:rsid w:val="003E3F58"/>
    <w:rsid w:val="0046704B"/>
    <w:rsid w:val="00682279"/>
    <w:rsid w:val="00972C76"/>
    <w:rsid w:val="00B91469"/>
    <w:rsid w:val="00C50857"/>
    <w:rsid w:val="00DB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40E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4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1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1E4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4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1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1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B7151-6D4A-41E8-BA88-6617EE5E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</cp:lastModifiedBy>
  <cp:revision>8</cp:revision>
  <cp:lastPrinted>2016-09-01T22:09:00Z</cp:lastPrinted>
  <dcterms:created xsi:type="dcterms:W3CDTF">2016-09-01T20:41:00Z</dcterms:created>
  <dcterms:modified xsi:type="dcterms:W3CDTF">2016-09-24T14:12:00Z</dcterms:modified>
</cp:coreProperties>
</file>